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Ромашов любил ходить на вокзал по вечерам, к курьерскому поезду, который останавливался здесь в последний раз перед прусской границей. 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с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 xml:space="preserve">«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w:t>
      </w:r>
      <w:r>
        <w:lastRenderedPageBreak/>
        <w:t>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фиолетовыми огнями. А над вулканом поднималось куполом вверх, зеленея бирюзой и аквамарином, кроткое вечернее весеннее небо.</w:t>
      </w:r>
    </w:p>
    <w:p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rsidR="007B5FC0" w:rsidRDefault="007B5FC0">
      <w:r>
        <w:t>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 И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ученым офицером генерального штаба, подающим громадные надежды… Имя его записано в академии на золотую доску. </w:t>
      </w:r>
      <w:r>
        <w:lastRenderedPageBreak/>
        <w:t>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с спокойно-высокомерным видом: «Виноват, господин полковник… Э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 В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а-а, пли!..» Сто выстрелов сливаются в один… Рев ужаса. Десятки мертвых и раненых валятся в кучу… О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 Н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ко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lastRenderedPageBreak/>
        <w:t>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отстояться во что бы то ни стало. И самый страшный огонь, самые яростные усилия неприятеля направлены на Керенский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 В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Ромашов, который теперь уже не шел, а бежал, оживленно размахивая руками, вдруг 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Какие, однако, глупости лезут в башку! — прошептал он сконфуженно. И его голова робко ушла в приподнятые кверху плечи.</w:t>
      </w:r>
    </w:p>
    <w:p w:rsidR="007B5FC0" w:rsidRDefault="007B5FC0"/>
    <w:p w:rsidR="007B5FC0" w:rsidRDefault="007B5FC0">
      <w:pPr>
        <w:pStyle w:val="2"/>
      </w:pPr>
      <w:r>
        <w:t>IV</w:t>
      </w:r>
    </w:p>
    <w:p w:rsidR="007B5FC0" w:rsidRDefault="007B5FC0">
      <w:pPr>
        <w:jc w:val="left"/>
      </w:pPr>
    </w:p>
    <w:p w:rsidR="007B5FC0" w:rsidRDefault="007B5FC0">
      <w:r>
        <w:t>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lastRenderedPageBreak/>
        <w:t>Он увидел лицо и плечи Александры Петровны, сидевшей глубоко и немного сгорбившись на знакомом диване из зеленого рипса. По этой позе и по легким движениям тела, по опущенной низко голове видно было, что она занята рукодельем.</w:t>
      </w:r>
    </w:p>
    <w:p w:rsidR="007B5FC0" w:rsidRDefault="007B5FC0">
      <w:r>
        <w:t>Вот она внезапно выпрямилась, подняла голову кверху и глубоко передохнула… Губы ее шевелятся…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Это она нарочно! — подумал, точно казня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А! Ромочка!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Николаев сидел спиной к ним, у стола, заваленного книгами атласами и чертежами. Он в 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Здравствуйте, Юрий Алексеич.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Нет, какие же новости… Центавр разнес в собрании подполковника Леха. Тот был совсем пьян, говорят. Везде в ротах требует рубку чучел… Епифана закатал под арест.</w:t>
      </w:r>
    </w:p>
    <w:p w:rsidR="007B5FC0" w:rsidRDefault="007B5FC0">
      <w:r>
        <w:t>— Да? — рассеянно переспросил Николаев. — Скажите пожалуйста.</w:t>
      </w:r>
    </w:p>
    <w:p w:rsidR="007B5FC0" w:rsidRDefault="007B5FC0">
      <w:r>
        <w:t>— Мне тоже влетело — на четверо суток… Одним словом; новости старые.</w:t>
      </w:r>
    </w:p>
    <w:p w:rsidR="007B5FC0" w:rsidRDefault="007B5FC0">
      <w:r>
        <w:t xml:space="preserve">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w:t>
      </w:r>
      <w:r>
        <w:lastRenderedPageBreak/>
        <w:t>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Да вы ничего, Юрий Алексеич… вы посидите и оправьтесь немного. «Оправьсь!»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Счастливец Владимир Ефимыч,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 П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возможно меньше терпеть от огня, легко свертываться и развертываться и быстро переходить в походный порядок… В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сочинения ведь известно какие. Одни и те же каждый год. «Para pacem, para bellum». «Характеристика </w:t>
      </w:r>
      <w:r>
        <w:lastRenderedPageBreak/>
        <w:t>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Я не могу, не могу здесь оставаться, Ромочка!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бррр… устраивать поочередно с приятельницами эти пошлые «балки», играть в винт… Вот, вы говорите, у нас уютно. Да посмотрите же, ради бога, на это мещанское благополучие! Эти филе и гипюрчики — я их сама связала, это платье, которое я сама переделывала, этот омерзительный мохнатенький ковер из кусочков… все это гадость, гадость! Поймите же, милый Ромочка, что мне нужно общество, большое, настоящее общество, свет, музыка, поклонение, тонкая лесть, умные собеседники.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 Наконец, Ромочка,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r>
        <w:t>— Отвечайте же, неуклюжий Ромочка, хороша я или нет? Если женщина напрашивается на комплимент, то не ответить ей — верх невежливости!</w:t>
      </w:r>
    </w:p>
    <w:p w:rsidR="007B5FC0" w:rsidRDefault="007B5FC0">
      <w:r>
        <w:t>— Шурочка, ну как тебе не стыдно, — рассудительно произнес с своего места Николаев.</w:t>
      </w:r>
    </w:p>
    <w:p w:rsidR="007B5FC0" w:rsidRDefault="007B5FC0">
      <w:r>
        <w:t>Ромашов страдальчески-застенчиво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t>— Ро-омочка, какой вы смешно-ой!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Все помолчали. Шурочка быстро мелькала крючком. Владимир Ефимович, переводивший на немецкий язык фразы из самоучителя Туссена и Лангеншейдта,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 xml:space="preserve">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w:t>
      </w:r>
      <w:r>
        <w:lastRenderedPageBreak/>
        <w:t>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 К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 Е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Ромочка! И несчастный подпоручик, фендрик,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 Д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Тогда у нас не будет в офицерской среде карточных шулеров, как Арчаковский, или беспросыпных пьяниц, вроде вашего Назанского;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Шурочка, как перевести по-немецки — соперник? — спросил Николаев, подымая голову от книги.</w:t>
      </w:r>
    </w:p>
    <w:p w:rsidR="007B5FC0" w:rsidRDefault="007B5FC0">
      <w:r>
        <w:t xml:space="preserve">— Соперник? — Шурочка задумчиво потрогала крючком пробор своих мягких волос. — </w:t>
      </w:r>
      <w:r>
        <w:lastRenderedPageBreak/>
        <w:t>А скажи всю фразу.</w:t>
      </w:r>
    </w:p>
    <w:p w:rsidR="007B5FC0" w:rsidRDefault="007B5FC0">
      <w:r>
        <w:t>— Тут сказано… сейчас, сейчас… Наш заграничный соперник…</w:t>
      </w:r>
    </w:p>
    <w:p w:rsidR="007B5FC0" w:rsidRDefault="007B5FC0">
      <w:r>
        <w:t>— Unser auslandischer Nebenbuhler, — быстро, тотчас же перевела Шурочка.</w:t>
      </w:r>
    </w:p>
    <w:p w:rsidR="007B5FC0" w:rsidRDefault="007B5FC0">
      <w:r>
        <w:t>— Унзер,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Унзер — какое смешное слово… Унзер, унзер, унзер…</w:t>
      </w:r>
    </w:p>
    <w:p w:rsidR="007B5FC0" w:rsidRDefault="007B5FC0">
      <w:r>
        <w:t>— Что вы шепчете, Ромочка?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Я не брежу… Я все повторял про себя: унзер, унзер. Какое смешное слово…</w:t>
      </w:r>
    </w:p>
    <w:p w:rsidR="007B5FC0" w:rsidRDefault="007B5FC0">
      <w:r>
        <w:t>— Что за глупости… Унзер?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Правда ведь?</w:t>
      </w:r>
    </w:p>
    <w:p w:rsidR="007B5FC0" w:rsidRDefault="007B5FC0">
      <w:r>
        <w:t>Ромашов с нежностью поглядел на нее.</w:t>
      </w:r>
    </w:p>
    <w:p w:rsidR="007B5FC0" w:rsidRDefault="007B5FC0">
      <w:r>
        <w:t>— Как это странно, что у нас одни и те же мысли, — сказал он тихо. — А унзер, понимаете, это что-то высокое-высокое, что-то худощавое и с жалом. Вроде как какое-то длинное, тонкое насекомое, и очень злое.</w:t>
      </w:r>
    </w:p>
    <w:p w:rsidR="007B5FC0" w:rsidRDefault="007B5FC0">
      <w:r>
        <w:t>— Унзер? — Шурочка подняла голову и, прищурясь,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 Фу, какие мы с вами глупые, Ромочка.</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 И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 Э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От долгого сиденья у него затекли ноги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lastRenderedPageBreak/>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Как вам не совестно! — наставительно заметила хозяйка. — Еще и пить не умеете, а тоже… Я понимаю, вашему возлюбленному Назанскому простительно, он отпетый человек, но вам-то зачем? Молодой такой, славный, способный мальчик, а без водки не сядете за стол… Ну зачем? Это все Назанский вас портит.</w:t>
      </w:r>
    </w:p>
    <w:p w:rsidR="007B5FC0" w:rsidRDefault="007B5FC0">
      <w:r>
        <w:t>Ее муж, читавший в это время только что принесенный приказ, вдруг воскликнул:</w:t>
      </w:r>
    </w:p>
    <w:p w:rsidR="007B5FC0" w:rsidRDefault="007B5FC0">
      <w:r>
        <w:t>— Ах, кстати: Назанский увольняется в отпуск на один месяц по домашним обстоятельствам. Тю-тю-у! Это значит — запил. Вы, Юрий Алексеич, наверно, его видели? Что он, закурил?</w:t>
      </w:r>
    </w:p>
    <w:p w:rsidR="007B5FC0" w:rsidRDefault="007B5FC0">
      <w:r>
        <w:t>Ромашов смущенно заморгал веками.</w:t>
      </w:r>
    </w:p>
    <w:p w:rsidR="007B5FC0" w:rsidRDefault="00C83F1A">
      <w:r>
        <w:t xml:space="preserve">— Нет, я </w:t>
      </w:r>
      <w:r w:rsidR="007B5FC0">
        <w:t>не заметил. Впрочем, кажется, пьет…</w:t>
      </w:r>
    </w:p>
    <w:p w:rsidR="007B5FC0" w:rsidRDefault="007B5FC0">
      <w:r>
        <w:t>— Ваш Назанский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Это совершенно справедливо, Владимир Ефимыч,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У него было такое впечатление, как будто Николаев с удовольствием выгоняет его из дому. Но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думал каждый раз уходя.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Вы, смотрите, не забывайте нас. Здесь вам всегда рады. Чем пьянствовать со своим Назанским,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I</w:t>
      </w:r>
    </w:p>
    <w:p w:rsidR="007B5FC0" w:rsidRDefault="007B5FC0">
      <w:pPr>
        <w:jc w:val="left"/>
      </w:pPr>
    </w:p>
    <w:p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w:t>
      </w:r>
      <w:r>
        <w:lastRenderedPageBreak/>
        <w:t>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велика, подтягивались и тянули </w:t>
      </w:r>
      <w:bookmarkStart w:id="0" w:name="_GoBack"/>
      <w:r>
        <w:t>друг</w:t>
      </w:r>
      <w:bookmarkEnd w:id="0"/>
      <w:r>
        <w:t xml:space="preserve">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Гайнана, который, как и всегда, был весел, подвижен и неуклюж, как молодой щенок.</w:t>
      </w:r>
    </w:p>
    <w:p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w:t>
      </w:r>
      <w:r>
        <w:lastRenderedPageBreak/>
        <w:t>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Я. О, как странно!.. Я-а,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r>
        <w:t xml:space="preserve">«Я — это внутри, — думал Ромашов, — а все остальное — это постороннее, это — не Я. </w:t>
      </w:r>
      <w:r>
        <w:lastRenderedPageBreak/>
        <w:t>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rsidR="007B5FC0" w:rsidRDefault="007B5FC0">
      <w:r>
        <w:t>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Ваша благородия. Буфенчик больше на даваит папиросов. Говорит, поручик Скрябин не велел тебе в долг давать.</w:t>
      </w:r>
    </w:p>
    <w:p w:rsidR="007B5FC0" w:rsidRDefault="007B5FC0">
      <w:r>
        <w:t>— Ах, черт! — вырвалось у Ромашова. — Ну, иди, иди себе… Как же я буду без папирос?.. Ну, все равно, можешь идти, Гайнан.</w:t>
      </w:r>
    </w:p>
    <w:p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r>
        <w:t xml:space="preserve"> . Меня!!! Почему же мое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w:t>
      </w:r>
      <w:r>
        <w:lastRenderedPageBreak/>
        <w:t>этих „ряды вздвой!“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rsidR="007B5FC0" w:rsidRDefault="007B5FC0">
      <w:r>
        <w:t>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r>
        <w:t>Гайнан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Вижу, тебе папиросов нет. Купил за свой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что же это?..»</w:t>
      </w:r>
    </w:p>
    <w:p w:rsidR="007B5FC0" w:rsidRDefault="007B5FC0">
      <w:r>
        <w:t>Он опять встал и, заложив руки за спину, зашагал по комнате.</w:t>
      </w:r>
    </w:p>
    <w:p w:rsidR="007B5FC0" w:rsidRDefault="007B5FC0">
      <w:r>
        <w:t>«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Солтыс, Рябошапка, Веденеев, Егоров, Яшишин… Серые, однообразные лица. Что я сделал, чтобы прикоснуться душой к их душам, своим Я к ихнему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w:t>
      </w:r>
      <w:r>
        <w:lastRenderedPageBreak/>
        <w:t xml:space="preserve">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Их Я не хотело</w:t>
      </w:r>
      <w:r>
        <w:t xml:space="preserve"> .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что же мне делать! Что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Ромочка! Сумасшедший! Что вы делаете?</w:t>
      </w:r>
    </w:p>
    <w:p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rsidR="007B5FC0" w:rsidRDefault="007B5FC0">
      <w:r>
        <w:t>— Александра Петровна! Как мне благодарить вас? Милая!</w:t>
      </w:r>
    </w:p>
    <w:p w:rsidR="007B5FC0" w:rsidRDefault="007B5FC0">
      <w:r>
        <w:t>— Ромочка,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rsidR="007B5FC0" w:rsidRDefault="007B5FC0">
      <w:r>
        <w:t>— Ах, если бы вы знали, о чем я думал нынче все утро… Если бы вы только знали! Но это потом…</w:t>
      </w:r>
    </w:p>
    <w:p w:rsidR="007B5FC0" w:rsidRDefault="007B5FC0">
      <w:r>
        <w:lastRenderedPageBreak/>
        <w:t>— Да, потом… В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I</w:t>
      </w:r>
    </w:p>
    <w:p w:rsidR="007B5FC0" w:rsidRDefault="007B5FC0">
      <w:pPr>
        <w:jc w:val="left"/>
      </w:pPr>
    </w:p>
    <w:p w:rsidR="007B5FC0" w:rsidRDefault="007B5FC0">
      <w:r>
        <w:t>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многостекольным окном с залой. В зале по стенам горели в простенках между окнами трехлапые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 xml:space="preserve">В бильярдной два батальонных адъютанта, поручики Бек-Агамалов и Олизар, которого все в полку называли графом Олизаром, играли в пять шаров на пиво. Олизар — длинный, тонкий, прилизанный, напомаженный — молодой старик, с голым, но морщинистым, хлыщеватым лицом, все время сыпал бильярдными прибаутками. Бек-Агамалов проигрывал и сердился. 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 брови спускались от переносья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w:t>
      </w:r>
      <w:r>
        <w:lastRenderedPageBreak/>
        <w:t>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безмолвного Лещенки.</w:t>
      </w:r>
    </w:p>
    <w:p w:rsidR="007B5FC0" w:rsidRDefault="007B5FC0">
      <w:r>
        <w:t>Поздоровавшись с тремя офицерами, Ромашов сел рядом с Лещенкой,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Как здоровье Марьи Викторовны? — спросил Ромашов тем развязным и умышленно громким голосом, каким говорят с глухими и туго понимающими людьми и каким с Лещенкой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Круазе в середину! Тонкая резь. Вынимай шара из лузы, Бек! — крикнул Олизар.</w:t>
      </w:r>
    </w:p>
    <w:p w:rsidR="007B5FC0" w:rsidRDefault="007B5FC0">
      <w:r>
        <w:t>— Ты сначала делай шара, а потом я выну, — сердито отозвался Бек-Агамалов.</w:t>
      </w:r>
    </w:p>
    <w:p w:rsidR="007B5FC0" w:rsidRDefault="007B5FC0">
      <w:r>
        <w:t>Лещенко забрал в рот бурые кончики усов и сосредоточенно пожевал их.</w:t>
      </w:r>
    </w:p>
    <w:p w:rsidR="007B5FC0" w:rsidRDefault="007B5FC0">
      <w:r>
        <w:t>— У меня к вам просьба, голубчик Юрий Алексеич, — сказал он просительно и запинаясь, — сегодня ведь вы распорядитель танцев?</w:t>
      </w:r>
    </w:p>
    <w:p w:rsidR="007B5FC0" w:rsidRDefault="007B5FC0">
      <w:r>
        <w:t>— Да. Черт бы их побрал.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Ну да. Пожалуйста уж.</w:t>
      </w:r>
    </w:p>
    <w:p w:rsidR="007B5FC0" w:rsidRDefault="007B5FC0">
      <w:r>
        <w:t>— Желтый дуплет в угол, — заказал Бек-Агамалов. — Как в аптеке будет.</w:t>
      </w:r>
    </w:p>
    <w:p w:rsidR="007B5FC0" w:rsidRDefault="007B5FC0">
      <w:r>
        <w:t>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переносью жилы.</w:t>
      </w:r>
    </w:p>
    <w:p w:rsidR="007B5FC0" w:rsidRDefault="007B5FC0">
      <w:r>
        <w:t>— Жамаис! — уверенно дразнил его Олизар. — Этого даже я не сделаю.</w:t>
      </w:r>
    </w:p>
    <w:p w:rsidR="007B5FC0" w:rsidRDefault="007B5FC0">
      <w:r>
        <w:t>Кий Агамалова с сухим треском скользнул по шару, но шар не сдвинулся с места.</w:t>
      </w:r>
    </w:p>
    <w:p w:rsidR="007B5FC0" w:rsidRDefault="007B5FC0">
      <w:r>
        <w:t>— Кикс! — радостно закричал Олизар и затанцевал канкан вокруг бильярда.</w:t>
      </w:r>
    </w:p>
    <w:p w:rsidR="007B5FC0" w:rsidRDefault="007B5FC0">
      <w:r>
        <w:t>— Когда ты спышь — храпышь, дюша мой?</w:t>
      </w:r>
    </w:p>
    <w:p w:rsidR="007B5FC0" w:rsidRDefault="007B5FC0">
      <w:r>
        <w:t>Агамалов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Нэ кирпичись, дюша мой, кровь испортышь.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Подпоручик Ромашо-ов, прикажите сыграть что-нибудь для слу-уха. Пожа-алуйста…</w:t>
      </w:r>
    </w:p>
    <w:p w:rsidR="007B5FC0" w:rsidRDefault="007B5FC0">
      <w:r>
        <w:t>— Слушаю-с. — Ромашов поклонился и подошел к музыкантскому окну. — Зиссерман, — крикнул он старосте оркестра, — валяй для слуха!</w:t>
      </w:r>
    </w:p>
    <w:p w:rsidR="007B5FC0" w:rsidRDefault="007B5FC0">
      <w:r>
        <w:lastRenderedPageBreak/>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во неумело и грубо до наивности: у иных от этих средств лица принимали зловещий синеватый оттенок. 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
    <w:p w:rsidR="007B5FC0" w:rsidRDefault="007B5FC0">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А что, подпоручик, в карточной уже винтят?</w:t>
      </w:r>
    </w:p>
    <w:p w:rsidR="007B5FC0" w:rsidRDefault="007B5FC0">
      <w:r>
        <w:t>— Нет еще. Все в столовой.</w:t>
      </w:r>
    </w:p>
    <w:p w:rsidR="007B5FC0" w:rsidRDefault="007B5FC0">
      <w:r>
        <w:t>— Нет еще? Знаешь, Сонечка, я того… пойду в столовую — «Инвалид» пробежать. Вы, милый Ромашов, попасите ее… ну, там какую-нибудь кадриленцию.</w:t>
      </w:r>
    </w:p>
    <w:p w:rsidR="007B5FC0" w:rsidRDefault="007B5FC0">
      <w:r>
        <w:t>Потом в переднюю впорхнуло семейство Лыкачевых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Арчаковский.</w:t>
      </w:r>
    </w:p>
    <w:p w:rsidR="007B5FC0" w:rsidRDefault="007B5FC0">
      <w:r>
        <w:t>Барышни, разнообразно картавя, смеясь и перебивая друг дружку, набросились на Ромашова:</w:t>
      </w:r>
    </w:p>
    <w:p w:rsidR="007B5FC0" w:rsidRDefault="007B5FC0">
      <w:r>
        <w:t>— Отчего вы к нам не пьиходили?</w:t>
      </w:r>
    </w:p>
    <w:p w:rsidR="007B5FC0" w:rsidRDefault="007B5FC0">
      <w:r>
        <w:t>— Звой, звой, звой!</w:t>
      </w:r>
    </w:p>
    <w:p w:rsidR="007B5FC0" w:rsidRDefault="007B5FC0">
      <w:r>
        <w:t>— Нехолосый, нехолосый, нехолосый!</w:t>
      </w:r>
    </w:p>
    <w:p w:rsidR="007B5FC0" w:rsidRDefault="007B5FC0">
      <w:r>
        <w:t>— Звой, звой!</w:t>
      </w:r>
    </w:p>
    <w:p w:rsidR="007B5FC0" w:rsidRDefault="007B5FC0">
      <w:r>
        <w:t>— Пьиглашаю вас на пейвую кадъиль.</w:t>
      </w:r>
    </w:p>
    <w:p w:rsidR="007B5FC0" w:rsidRDefault="007B5FC0">
      <w:r>
        <w:t>— Mesdames!.. Mesdames! — говорил Ромашов, изображая собою против воли любезного кавалера и расшаркиваясь во все стороны.</w:t>
      </w:r>
    </w:p>
    <w:p w:rsidR="007B5FC0" w:rsidRDefault="007B5FC0">
      <w:r>
        <w:t xml:space="preserve">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w:t>
      </w:r>
      <w:r>
        <w:lastRenderedPageBreak/>
        <w:t>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Ромашов отыскал поручика Бобетинского и подошел к нему. Бобетинский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Эчень приэтно…</w:t>
      </w:r>
    </w:p>
    <w:p w:rsidR="007B5FC0" w:rsidRDefault="007B5FC0">
      <w:r>
        <w:t>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французил, ходил расслабленной походкой и, когда говорил, делал усталые, небрежные жесты.</w:t>
      </w:r>
    </w:p>
    <w:p w:rsidR="007B5FC0" w:rsidRDefault="007B5FC0">
      <w:r>
        <w:t>— Петр Фаддеевич, милый, пожалуйста, подирижируйте нынче за меня, — попросил Ромашов.</w:t>
      </w:r>
    </w:p>
    <w:p w:rsidR="007B5FC0" w:rsidRDefault="007B5FC0">
      <w:r>
        <w:t>— Ме, мон ами! — Бобетинский поднял кверху плечи и брови и сделал глупые глаза. — Но… мой дрюг, — перевел он по-русски. — С какой стати? Пуркуа? Право, вы меня… как это говорится?.. Вы меня эдивляете!..</w:t>
      </w:r>
    </w:p>
    <w:p w:rsidR="007B5FC0" w:rsidRDefault="007B5FC0">
      <w:r>
        <w:t>— Дорогой мой, пожалуйста…</w:t>
      </w:r>
    </w:p>
    <w:p w:rsidR="007B5FC0" w:rsidRDefault="007B5FC0">
      <w:r>
        <w:t>— Постойте… Во-первых, без фэ-миль-ярностей. Чтэ это тэкое — дорогой, тэкой-сякой е цетера?</w:t>
      </w:r>
    </w:p>
    <w:p w:rsidR="007B5FC0" w:rsidRDefault="007B5FC0">
      <w:r>
        <w:t>— Ну, умоляю вас, Петр Фаддеич… Голова болит…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Ведь никто же в полку не умеет так красиво и разнообразно вести танцы, как Петр Фаддеевич. И кроме того, об этом также просила одна дама…</w:t>
      </w:r>
    </w:p>
    <w:p w:rsidR="007B5FC0" w:rsidRDefault="007B5FC0">
      <w:r>
        <w:t>— Дама?.. — Бобетинский сделал рассеянное и меланхолическое лицо. — Дама? Дрюг мой, в мои годы… — Он рассмеялся с деланной горечью и разочарованием. — Что такое женщина? Ха-ха-ха… Юн енигм! Ну, хорошо, я, так и быть, согласен… Я согласен.</w:t>
      </w:r>
    </w:p>
    <w:p w:rsidR="007B5FC0" w:rsidRDefault="007B5FC0">
      <w:r>
        <w:t>И таким же разочарованным голосом он вдруг прибавил:</w:t>
      </w:r>
    </w:p>
    <w:p w:rsidR="007B5FC0" w:rsidRDefault="007B5FC0">
      <w:r>
        <w:t>— Мон шер ами, а нет ли у вас… как это называется… трех рюблей?</w:t>
      </w:r>
    </w:p>
    <w:p w:rsidR="007B5FC0" w:rsidRDefault="007B5FC0">
      <w:r>
        <w:t>— К сожалению!.. — вздохнул Ромашов.</w:t>
      </w:r>
    </w:p>
    <w:p w:rsidR="007B5FC0" w:rsidRDefault="007B5FC0">
      <w:r>
        <w:t>— А рубля?</w:t>
      </w:r>
    </w:p>
    <w:p w:rsidR="007B5FC0" w:rsidRDefault="007B5FC0">
      <w:r>
        <w:t>— Мм!..</w:t>
      </w:r>
    </w:p>
    <w:p w:rsidR="007B5FC0" w:rsidRDefault="007B5FC0">
      <w:r>
        <w:t>— Дезагреабль-с… Ничего не поделаешь. Ну, пойдемте в таком случае выпьем водки.</w:t>
      </w:r>
    </w:p>
    <w:p w:rsidR="007B5FC0" w:rsidRDefault="007B5FC0">
      <w:r>
        <w:t>— Увы! И кредита нет, Петр Фаддеевич.</w:t>
      </w:r>
    </w:p>
    <w:p w:rsidR="007B5FC0" w:rsidRDefault="007B5FC0">
      <w:r>
        <w:t>— Да-а? О, повр анфан!.. Все равно, пойдем. — Бобетинский сделал широкий и небрежный жест великодушия. — Я вас приветствую.</w:t>
      </w:r>
    </w:p>
    <w:p w:rsidR="007B5FC0" w:rsidRDefault="007B5FC0">
      <w:r>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Больше всех овладел беседой поручик Арчаковский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xml:space="preserve">— Это хорошо дуэль в гвардии — для разных там лоботрясов и фигель-миглей, — </w:t>
      </w:r>
      <w:r>
        <w:lastRenderedPageBreak/>
        <w:t>говорил грубо Арчаковский, — а у нас… Н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влеплю пулю в живот, и опять детям кусать нечего… Чепуха все.</w:t>
      </w:r>
    </w:p>
    <w:p w:rsidR="007B5FC0" w:rsidRDefault="007B5FC0">
      <w:r>
        <w:t>— Гето…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Гето, братец ты мой, та-акая штука… Честь, она… Вот, я помню, случай у нас был в Темрюкском полку в тысячу восемьсот шестьдесят втором году.</w:t>
      </w:r>
    </w:p>
    <w:p w:rsidR="007B5FC0" w:rsidRDefault="007B5FC0">
      <w:r>
        <w:t>— Ну, знаете, ваших случаев не переслушаешь, — развязно перебил его Арчаковский, — расскажете еще что-нибудь, что было за царя Гороха.</w:t>
      </w:r>
    </w:p>
    <w:p w:rsidR="007B5FC0" w:rsidRDefault="007B5FC0">
      <w:r>
        <w:t>— Гето, братец… ах, какой ты дерзкий… Ты еще мальчишка, а я, гето… Был, я говорю, такой случай…</w:t>
      </w:r>
    </w:p>
    <w:p w:rsidR="007B5FC0" w:rsidRDefault="007B5FC0">
      <w:r>
        <w:t>— Только кровь может смыть пятно обиды, — вмешался напыщенным тоном поручик Бобетинский и по-петушиному поднял кверху плечи.</w:t>
      </w:r>
    </w:p>
    <w:p w:rsidR="007B5FC0" w:rsidRDefault="007B5FC0">
      <w:r>
        <w:t>— Гето, был у нас прапорщик Солуха,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А, колосс родосский, — ласково приветствовал его Лех. — Гето…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Шульгович,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ним откуда-нибудь издали, Ромашов воображал себе, каков должен быть этот человек в гневе, и, думая об этом, бледнел от ужаса и сжимал холодевшие пальцы. И теперь он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Гето, братец ты мой, я сейчас рассказываю… Был у нас случай, когда я служил в Темрюкском полку. Поручик фон Зоон, — его солдаты звали «Под-Звон», — так он тоже однажды в собрании…</w:t>
      </w:r>
    </w:p>
    <w:p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Арчаковский говорит, что дуэль — чепуха. «Треба, каже, як у нас у бурсе — дал раза по потылице и квит». Затем дебатировал поручик Бобетинский, требовавший крови. Потом господин подполковник тщетно тщились рассказать анекдот из своей прежней жизни, но до сих пор им это, кажется, не </w:t>
      </w:r>
      <w:r>
        <w:lastRenderedPageBreak/>
        <w:t>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это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 Ну, я не знаю, какие еще могут быть случаи… вот…</w:t>
      </w:r>
    </w:p>
    <w:p w:rsidR="007B5FC0" w:rsidRDefault="007B5FC0">
      <w:r>
        <w:t>— Эх вы, Декадент Иванович, — грубо махнул на него рукой Арчаковский, — тряпку вам сосать.</w:t>
      </w:r>
    </w:p>
    <w:p w:rsidR="007B5FC0" w:rsidRDefault="007B5FC0">
      <w:r>
        <w:t>— Гето,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гето,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Гето… хоть ты меня выслушай, прапор, — говорил Лех горестно, — садись, выпей-ка водочки… Они, братец мой, все — шалыганы. — Лех слабо махнул на спорящих офицеров кистью руки. — Гав, гав, гав, а опыта у них нет. Я хотел рассказать, какой у нас был случай…</w:t>
      </w:r>
    </w:p>
    <w:p w:rsidR="007B5FC0" w:rsidRDefault="007B5FC0">
      <w:r>
        <w:t>Держа одной рукой рюмку, а свободной рукой размахивая так, как будто бы он управлял хором, и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именно, — Под-Звон или Солуха, прибегнул к мошенничеству: «Гето, братец ты мой, взял да и склеил две бумажки вместе, и вышло, что на одной стороне чет, а на другой нечет. Стали они, братец ты мой, тянуть… Этот и говорит тому…»</w:t>
      </w:r>
    </w:p>
    <w:p w:rsidR="007B5FC0" w:rsidRDefault="007B5FC0">
      <w:r>
        <w:t>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но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что-о же это такое! Дамы уж давно съехались, а вы тут сидите и </w:t>
      </w:r>
      <w:r>
        <w:lastRenderedPageBreak/>
        <w:t>угощаетесь! Мы хочем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Божественная! И как это начальство позволяет шущештвовать такой красоте! Рру-учку!.. Лобзнуть!..</w:t>
      </w:r>
    </w:p>
    <w:p w:rsidR="007B5FC0" w:rsidRDefault="007B5FC0">
      <w:r>
        <w:t>— Юрий Алексеевич, — продолжала щебетать Петерсон, — ведь вы, кажется, на сегодня назначены? Хорош, нечего сказать, дирижер!</w:t>
      </w:r>
    </w:p>
    <w:p w:rsidR="007B5FC0" w:rsidRDefault="007B5FC0">
      <w:r>
        <w:t>— Миль пардон, мадам. Се ма фот!.. Это моя вина! — воскликнул Бобетинский,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Вотр мэн, мадам. Господа, в залу, в залу!</w:t>
      </w:r>
    </w:p>
    <w:p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Эх, братец ты мой, — с сокрушением поник головой Лех. — И ты такой же перец, как и они все… Гето… постой, постой, прапорщик… Ты слыхал про Мольтке? Про великого молчальника, фельдмаршала… гето… и стратега Мольтке?</w:t>
      </w:r>
    </w:p>
    <w:p w:rsidR="007B5FC0" w:rsidRDefault="007B5FC0">
      <w:r>
        <w:t>— Господин подполковник, право же…</w:t>
      </w:r>
    </w:p>
    <w:p w:rsidR="007B5FC0" w:rsidRDefault="007B5FC0">
      <w:r>
        <w:t>— А ты не егози… Сия притча краткая… Великий молчальник посещал офицерские собрания и, когда обедал, то… гето…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мандрагорией,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захарчук! П-прогони эту п-тицу ка-камнем. М-мешает…</w:t>
      </w:r>
    </w:p>
    <w:p w:rsidR="007B5FC0" w:rsidRDefault="007B5FC0">
      <w:r>
        <w:lastRenderedPageBreak/>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звольте. Уся рота, ч-черт бы ее побрал,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Но особенно он бывал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lastRenderedPageBreak/>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А рядом маленький вертлявый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Стой! — выкрикнул пронзительно Сероштан. — Ла-апшин! Ты там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Слушаю, господин капитан! — весело гаркнул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Хлебников висел на руках, безобразный, неуклюжий, точно удавленник.</w:t>
      </w:r>
    </w:p>
    <w:p w:rsidR="007B5FC0" w:rsidRDefault="007B5FC0">
      <w:r>
        <w:t>— Подтягивайся, собачья морда, подтягивайся-а!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А-а! Не желаешь делать емнастические упражнения! — заорал унтер-офицер. — Ты, подлец, мне весь взвод нарушаешь! Я т-тебе!</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Слушаю, ваше благородие. Только позвольте вам доложить: никакой с им возможности нет.</w:t>
      </w:r>
    </w:p>
    <w:p w:rsidR="007B5FC0" w:rsidRDefault="007B5FC0">
      <w:r>
        <w:t xml:space="preserve">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w:t>
      </w:r>
      <w:r>
        <w:lastRenderedPageBreak/>
        <w:t>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А это то, что тогда у нас только и было в уме что наставления для обучения стрельбе. Солдат один отвечал «Верую» на смотру, так он так и сказал, вместо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А помните, Афанасий Кириллыч, как теорию зубрили? — сказал Веткин. — Траектория, деривация… Ей-богу, я сам ничего не понимал. Бывало, скажешь солдату: вот тебе ружье, смотри в дуло. Что видишь? «Бачу воображаемую линию, которая называется осью ствола». Но зато уж стреляли. Помните, Афанасий Кириллыч?</w:t>
      </w:r>
    </w:p>
    <w:p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Еще бы не помнить! Вот она у меня где сидит. Балеты танцевали. Да мало ли их еще было, генералов этих, черт бы их драл! Но все это, скажу вам, господа, чепуха и мандрагория в сравнении с теперешним. Это уж, что называется — приидите, последнее целование. Прежде по крайности знали, что с тебя спросят, а теперь? Ах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Лукавый старикашка, — сказал Веткин. — Он в К-ском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xml:space="preserve">— А что пользы? При людях срамят командира, а потом говорят о дисциплине. Какая тут к бису дисциплина! А ударить его, каналью, не смей. Не-е-ет… Помилуйте — он личность, </w:t>
      </w:r>
      <w:r>
        <w:lastRenderedPageBreak/>
        <w:t>он человек! Нет-с, в прежнее время никаких личностев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 Да, и повторяю… вот что, — сказал он несвязно, но настойчиво.</w:t>
      </w:r>
    </w:p>
    <w:p w:rsidR="007B5FC0" w:rsidRDefault="007B5FC0">
      <w:r>
        <w:t>— Скажит-те пож-жалуйста! — тонко пропел Слива. — Видали мы таких миндальников, не беспокойтесь. Сами через год, если только вас не выпрут из полка, будете по мордасам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Ну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мной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Ромочка, — писала она, — я бы вовсе не удивилась, если бы узнала, что вы забыли о том, что сегодня день наших общих именин. Так вот, напоминаю </w:t>
      </w:r>
      <w:r>
        <w:lastRenderedPageBreak/>
        <w:t xml:space="preserve">вам об этом. </w:t>
      </w:r>
      <w:r>
        <w:rPr>
          <w:i/>
          <w:iCs/>
        </w:rPr>
        <w:t>Несмотря ни на что</w:t>
      </w:r>
      <w:r>
        <w:t xml:space="preserve"> , я все-таки хочу вас сегодня видеть! Только не приходите поздравлять днем, а прямо к пяти часам. Поедем пикником на Дубечную.</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Сегодня! — громко крикнул Ромашов и босой соскочил с кровати на пол, — Гайнан, умываться!</w:t>
      </w:r>
    </w:p>
    <w:p w:rsidR="007B5FC0" w:rsidRDefault="007B5FC0">
      <w:r>
        <w:t>Вошел Гайнан.</w:t>
      </w:r>
    </w:p>
    <w:p w:rsidR="007B5FC0" w:rsidRDefault="007B5FC0">
      <w:r>
        <w:t>— Ваша благородия, там денщик стоит. Спрашивает: будешь писать ответ?</w:t>
      </w:r>
    </w:p>
    <w:p w:rsidR="007B5FC0" w:rsidRDefault="007B5FC0">
      <w:r>
        <w:t>— Вот так так! — Ромашов вытаращил глаза и слегка присел. — Ссс… Надо бы ему на чай, а у меня ничего нет. — Он с недоумением посмотрел на денщика.</w:t>
      </w:r>
    </w:p>
    <w:p w:rsidR="007B5FC0" w:rsidRDefault="007B5FC0">
      <w:r>
        <w:t>Гайнан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Гайнан, — сказал он шепотом, боязливо косясь на дверь. — Гайнан, ты поди скажи ему, что подпоручик вечером непременно дадут ему на чай. Слышишь: непременно.</w:t>
      </w:r>
    </w:p>
    <w:p w:rsidR="007B5FC0" w:rsidRDefault="007B5FC0">
      <w:r>
        <w:t>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Гайнан.</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Гм…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Эсс-буке. Потом расходы на пикнике: извозчик туда и обратно, скажем — пять, на чай Степану — ррубль! Да-с, господин подпоручик Ромашов, без десяти рублей вам не обойтись».</w:t>
      </w:r>
    </w:p>
    <w:p w:rsidR="007B5FC0" w:rsidRDefault="007B5FC0">
      <w:r>
        <w:t>И он стал перебирать в уме все ресурсы. Жалованье? Но не далее как вчера он расписался на получательной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им по крайней мере тридцать раз, но всегда без успеха. Казначеем был штабс-капитан Дорошенко — человек мрачный и суровый, особенно к «фендрикам».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Хутынский?»</w:t>
      </w:r>
    </w:p>
    <w:p w:rsidR="007B5FC0" w:rsidRDefault="007B5FC0">
      <w:r>
        <w:lastRenderedPageBreak/>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Что-о? Ма-ал-чать!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Капитан Дювернуа? Его солдаты смешно называют: Доверни-нога. А вот тоже, говорят, был какой-то генерал Будберг фон Шауфус, — так его солдаты окрестили: Будка за пехаузом. Нет, Дювернуа скуп и не любит меня — я это знаю…»</w:t>
      </w:r>
    </w:p>
    <w:p w:rsidR="007B5FC0" w:rsidRDefault="007B5FC0">
      <w:r>
        <w:t>Так перебрал он всех ротных командиров от первой роты до шестнадцатой и даже до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rsidR="007B5FC0" w:rsidRDefault="007B5FC0">
      <w:r>
        <w:t>— Рафальский. А я-то ломал голову!.. Гайнан! Сюртук, перчатки, пальто — живо!</w:t>
      </w:r>
    </w:p>
    <w:p w:rsidR="007B5FC0" w:rsidRDefault="007B5FC0">
      <w:r>
        <w:t>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ззапах! фи!»</w:t>
      </w:r>
    </w:p>
    <w:p w:rsidR="007B5FC0" w:rsidRDefault="007B5FC0">
      <w:r>
        <w:t>Все свои сбережения полковник Брем тратил на зверинец. Этот чудак ограничил свои потребности последней степенью необходимого: носил шинель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Беспутные прапорщики, вроде Лбова, идя к нему просить взаймы два целковых, так и говорили: «Иду смотреть зверинец». Это был подход к сердцу и к карману старого холостяка. «Иван Антоныч, нет ли новеньких зверьков? Покажите, пожалуйста. Так вы все это интересно рассказываете…»</w:t>
      </w:r>
    </w:p>
    <w:p w:rsidR="007B5FC0" w:rsidRDefault="007B5FC0">
      <w:r>
        <w:t>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 xml:space="preserve">Полковник Брем жил в глубине двора, обнесенного высокой зеленой решеткой. На </w:t>
      </w:r>
      <w:r>
        <w:lastRenderedPageBreak/>
        <w:t>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Да ты поди доложи сначала.</w:t>
      </w:r>
    </w:p>
    <w:p w:rsidR="007B5FC0" w:rsidRDefault="007B5FC0">
      <w:r>
        <w:t>— Ничего, пожалуйте так. — Денщик сонно почесал ляжку. — Они этого не любят, чтобы, например, докладать.</w:t>
      </w:r>
    </w:p>
    <w:p w:rsidR="007B5FC0" w:rsidRDefault="007B5FC0">
      <w:r>
        <w:t>Ромашов пошел вдоль кирпичатой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морду,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раздирательно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А-а, подпоручик Ромашов! Милости просим, милости просим… — сказал Рафальский приветливо. — Простите, не подаю руки — мокрая. А я, видите ли, некоторым образом, новый сифон устанавливаю. Упростил прежний, и вышло чудесно. Хотите чаю?</w:t>
      </w:r>
    </w:p>
    <w:p w:rsidR="007B5FC0" w:rsidRDefault="007B5FC0">
      <w:r>
        <w:t>— Покорно благодарю. Пил уж. Я, господин полковник, пришел…</w:t>
      </w:r>
    </w:p>
    <w:p w:rsidR="007B5FC0" w:rsidRDefault="007B5FC0">
      <w:r>
        <w:t>—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подохнет.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 Стоял… Чему вы смеетесь?</w:t>
      </w:r>
    </w:p>
    <w:p w:rsidR="007B5FC0" w:rsidRDefault="007B5FC0">
      <w:r>
        <w:t>— Простите… Я только что заметил, — у вас на плече сидит белая мышь…</w:t>
      </w:r>
    </w:p>
    <w:p w:rsidR="007B5FC0" w:rsidRDefault="007B5FC0">
      <w:r>
        <w:t>—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тыкаться мордочкой в бороду и в рот человеку.</w:t>
      </w:r>
    </w:p>
    <w:p w:rsidR="007B5FC0" w:rsidRDefault="007B5FC0">
      <w:r>
        <w:t>— Как они вас знают! — сказал Ромашов.</w:t>
      </w:r>
    </w:p>
    <w:p w:rsidR="007B5FC0" w:rsidRDefault="007B5FC0">
      <w:r>
        <w:t>—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допотопного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rsidR="007B5FC0" w:rsidRDefault="007B5FC0">
      <w:r>
        <w:t xml:space="preserve">— Может быть, есть какие-нибудь труды, но мы их не знаем? — робко предположил </w:t>
      </w:r>
      <w:r>
        <w:lastRenderedPageBreak/>
        <w:t>Ромашов.</w:t>
      </w:r>
    </w:p>
    <w:p w:rsidR="007B5FC0" w:rsidRDefault="007B5FC0">
      <w:r>
        <w:t>— Труды? Гм… конечно, есть, и капитальнейшие.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 Н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r>
        <w:t>Рафальский язвительно засмеялся.</w:t>
      </w:r>
    </w:p>
    <w:p w:rsidR="007B5FC0" w:rsidRDefault="007B5FC0">
      <w:r>
        <w:t>— Именно оттого, — хе-хе-хе, — что просто. Именно оттого. Веревка — вервие простое. Для него, во-первых, собака — что такое? Позвоночное, млекопитающее, хищное, из породы собаковых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Десять могу. Больше не могу, а десять с превеликим удовольствием. Вам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смотри-т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r>
        <w:lastRenderedPageBreak/>
        <w:t>быстро то показывался, то прятался, сопровождая это звуками, похожими на сердитый кашель.</w:t>
      </w:r>
    </w:p>
    <w:p w:rsidR="007B5FC0" w:rsidRDefault="007B5FC0">
      <w:r>
        <w:t>— Видите, каков?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Что? Хороша? — 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году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 Т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барсучишка… Пойдемте?</w:t>
      </w:r>
    </w:p>
    <w:p w:rsidR="007B5FC0" w:rsidRDefault="007B5FC0">
      <w:r>
        <w:t>— Простите, Иван Антонович, — замялся Ромашов. — Я бы с радостью. Н-э только, ей-богу, нет времени.</w:t>
      </w:r>
    </w:p>
    <w:p w:rsidR="007B5FC0" w:rsidRDefault="007B5FC0">
      <w:r>
        <w:t>Рафальский ударил себя ладонью по лбу.</w:t>
      </w:r>
    </w:p>
    <w:p w:rsidR="007B5FC0" w:rsidRDefault="007B5FC0">
      <w:r>
        <w:t>— Ах, батюшки! Извините вы меня, ради бога. Я-то, старый, разболтался… Ну, ну, ну, идем скорее.</w:t>
      </w:r>
    </w:p>
    <w:p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 Заходите, когда есть время. Потолкуем.</w:t>
      </w:r>
    </w:p>
    <w:p w:rsidR="007B5FC0" w:rsidRDefault="007B5FC0">
      <w:r>
        <w:t>Выйдя на улицу, Ромашов тотчас же наткнулся на Веткина. Усы у Павла Павловича были лихо растрепаны, а фуражка с приплюснутыми на боках, для франтовства, полями ухарски сидела набекрень.</w:t>
      </w:r>
    </w:p>
    <w:p w:rsidR="007B5FC0" w:rsidRDefault="007B5FC0">
      <w:r>
        <w:t>— А-а! Принц Гамлег!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Может быть, по этому случаю зайдем в собрание? Вонзим точно по единой, как говорит наш великосветский друг Арчаковский? — предложил Веткин.</w:t>
      </w:r>
    </w:p>
    <w:p w:rsidR="007B5FC0" w:rsidRDefault="007B5FC0">
      <w:r>
        <w:t>— Не могу, Павел Павлыч. Тороплюсь. Впрочем, кажется, вы сегодня уже подрезвились?</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 xml:space="preserve">Комбинация Веткина оказалась весьма простой, но не лишенной остроумия, причем </w:t>
      </w:r>
      <w:r>
        <w:lastRenderedPageBreak/>
        <w:t>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И в конце концов оба мы остались довольны, — говорил ликующий Веткин, — и жид доволен, потому что вместо своих тридцати рублей получит из обмундировальной кассы сорок пять, и я доволен, потому что взогрею сегодня в собрании всех этих игрочишек. Что? Ловко обстряпано?</w:t>
      </w:r>
    </w:p>
    <w:p w:rsidR="007B5FC0" w:rsidRDefault="007B5FC0">
      <w:r>
        <w:t>— Ловко! — согласился Ромашов. — Приму к сведению в следующий раз. Однако прощайте, Павел Павлыч.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Зверинец смотрели? — лукаво спросил Веткин, указывая через плечо большим пальцем на дом Рафальского.</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Что и говорить! — согласился Веткин. — Только — псих!</w:t>
      </w:r>
    </w:p>
    <w:p w:rsidR="007B5FC0" w:rsidRDefault="007B5FC0"/>
    <w:p w:rsidR="007B5FC0" w:rsidRDefault="007B5FC0">
      <w:pPr>
        <w:pStyle w:val="2"/>
      </w:pPr>
      <w:r>
        <w:t>XIV</w:t>
      </w:r>
    </w:p>
    <w:p w:rsidR="007B5FC0" w:rsidRDefault="007B5FC0">
      <w:pPr>
        <w:jc w:val="left"/>
      </w:pPr>
    </w:p>
    <w:p w:rsidR="007B5FC0" w:rsidRDefault="007B5FC0">
      <w: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rsidR="007B5FC0" w:rsidRDefault="007B5FC0">
      <w:r>
        <w:t>И, высоко подняв кверху большую рюмку, он заревел во всю мочь своей страшной глотки:</w:t>
      </w:r>
    </w:p>
    <w:p w:rsidR="007B5FC0" w:rsidRDefault="007B5FC0">
      <w:r>
        <w:t>— Урра!</w:t>
      </w:r>
    </w:p>
    <w:p w:rsidR="007B5FC0" w:rsidRDefault="007B5FC0">
      <w:r>
        <w:lastRenderedPageBreak/>
        <w:t>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 А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Ромочка, мой милый мальчик…</w:t>
      </w:r>
    </w:p>
    <w:p w:rsidR="007B5FC0" w:rsidRDefault="007B5FC0">
      <w:r>
        <w:t xml:space="preserve">На другом конце скатерти зашел разговор о предполагаемой войне с Германией, </w:t>
      </w:r>
      <w:r>
        <w:lastRenderedPageBreak/>
        <w:t>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w:t>
      </w:r>
      <w:r>
        <w:lastRenderedPageBreak/>
        <w:t>какого-то далекого, фантастического тумана и были понятны, но пусты.</w:t>
      </w:r>
    </w:p>
    <w:p w:rsidR="007B5FC0" w:rsidRDefault="007B5FC0">
      <w:r>
        <w:t>«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Теперь в траве легче потерять, чем найти, — сказал Диц, скверно засмеявшись.</w:t>
      </w:r>
    </w:p>
    <w:p w:rsidR="007B5FC0" w:rsidRDefault="007B5FC0">
      <w:r>
        <w:t>— Ну, тогда давайте разложим костер, — предложил Андрусевич.</w:t>
      </w:r>
    </w:p>
    <w:p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lastRenderedPageBreak/>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как будто вслушиваясь в звуки этого слова. — Это гордо.</w:t>
      </w:r>
    </w:p>
    <w:p w:rsidR="007B5FC0" w:rsidRDefault="007B5FC0">
      <w:r>
        <w:t>— О милая! — сказал Ромашов страстно.</w:t>
      </w:r>
    </w:p>
    <w:p w:rsidR="007B5FC0" w:rsidRDefault="007B5FC0">
      <w:r>
        <w:t>—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rsidR="007B5FC0" w:rsidRDefault="007B5FC0">
      <w:r>
        <w:t xml:space="preserve">—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w:t>
      </w:r>
      <w:r>
        <w:lastRenderedPageBreak/>
        <w:t>понимаете ли вы меня?</w:t>
      </w:r>
    </w:p>
    <w:p w:rsidR="007B5FC0" w:rsidRDefault="007B5FC0">
      <w: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 Не надо, — услышал он над собой ее слабый, протяжный и точно ленивый голос.</w:t>
      </w:r>
    </w:p>
    <w:p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lastRenderedPageBreak/>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Тогда он начал робко, неуверенным тоном, взяв ее руку в свою и тихонько прикасаясь к ее тонким пальцам:</w:t>
      </w:r>
    </w:p>
    <w:p w:rsidR="007B5FC0" w:rsidRDefault="007B5FC0">
      <w:r>
        <w:t>— Скажи мне… Прошу тебя. Ты ведь сама говоришь, что не любишь его… З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Они встали с травы и стояли друг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w:t>
      </w:r>
      <w:r>
        <w:lastRenderedPageBreak/>
        <w:t>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rsidR="007B5FC0" w:rsidRDefault="007B5FC0">
      <w:r>
        <w:t>Ромашов с недоумением посмотрел на нее.</w:t>
      </w:r>
    </w:p>
    <w:p w:rsidR="007B5FC0" w:rsidRDefault="007B5FC0">
      <w:r>
        <w:t>— Но ведь у вас муж… Э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Извините…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Они уже вышли на поляну. Стал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Почему же? О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rsidR="007B5FC0" w:rsidRDefault="007B5FC0">
      <w: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w:t>
      </w:r>
      <w:r>
        <w:lastRenderedPageBreak/>
        <w:t>сильный человек вдруг покорно съежился и отошел от нее с видом укрощенного, но 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I</w:t>
      </w:r>
    </w:p>
    <w:p w:rsidR="007B5FC0" w:rsidRDefault="007B5FC0">
      <w:pPr>
        <w:jc w:val="left"/>
      </w:pPr>
    </w:p>
    <w:p w:rsidR="007B5FC0" w:rsidRDefault="007B5FC0">
      <w:r>
        <w:t>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шинеле внакидку. Остановившись на несколько секунд и прищурившись, он узнал Николаева.</w:t>
      </w:r>
    </w:p>
    <w:p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Я нарочно ждал вас здесь, Юрий Алексеич, — сказал Николаев, глядя куда-то вдаль, на лагерь, через плечо Ромашова.</w:t>
      </w:r>
    </w:p>
    <w:p w:rsidR="007B5FC0" w:rsidRDefault="007B5FC0">
      <w:r>
        <w:t>— К вашим услугам, Владимир Ефимыч,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Я прежде всего должен поставить вопрос: относитесь ли вы с должным уважением к моей жене… к Александре Петровне?</w:t>
      </w:r>
    </w:p>
    <w:p w:rsidR="007B5FC0" w:rsidRDefault="007B5FC0">
      <w:r>
        <w:t>— Я не понимаю, Владимир Ефимович… — возразил Ромашов. — Я, с своей стороны, тоже должен спросить вас…</w:t>
      </w:r>
    </w:p>
    <w:p w:rsidR="007B5FC0" w:rsidRDefault="007B5FC0">
      <w:r>
        <w:t>—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мне прежде всего: интересует вас хоть сколько-нибудь то, что о ней говорят и сплетничают? Ну, словом… черт!.. ее репутация? Нет, нет, подождите, не перебивайте меня… В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lastRenderedPageBreak/>
        <w:t>— Поверьте, я всегда буду благодарен вам и Александре Петровне…</w:t>
      </w:r>
    </w:p>
    <w:p w:rsidR="007B5FC0" w:rsidRDefault="007B5FC0">
      <w:r>
        <w:t>—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получаем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 Н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 А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 xml:space="preserve">Они не подали друг другу рук, а только притронулись к козырькам. Но когда Ромашов </w:t>
      </w:r>
      <w:r>
        <w:lastRenderedPageBreak/>
        <w:t>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rsidR="007B5FC0" w:rsidRDefault="007B5FC0">
      <w:r>
        <w:t>Он медленно пошел домой. Гайнан встретил его на дворе, еще издали дружелюбно и весело скаля зубы. Снимая с подпоручика пальто, он все время улыбался от удовольствия и, по своему обыкновению, приплясывал на месте.</w:t>
      </w:r>
    </w:p>
    <w:p w:rsidR="007B5FC0" w:rsidRDefault="007B5FC0">
      <w:r>
        <w:t>— Твоя не обедал? — спрашивал он с участливой фамильярностью. — Небось голодный? Сейчас побежу в собранию,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ать! ать! ать! — говорил Слива, плавно подымая и опуская протянутую ладонь, — а </w:t>
      </w:r>
      <w:r>
        <w:rPr>
          <w:i/>
          <w:iCs/>
        </w:rPr>
        <w:t>оно одно</w:t>
      </w:r>
      <w:r>
        <w:t xml:space="preserve"> ,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гую роту. А лучше бы вам и вовсе из п-полка уйти. Какой из вас к черту офицер? Так, м-междометие какое-то…</w:t>
      </w:r>
    </w:p>
    <w:p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rsidR="007B5FC0" w:rsidRDefault="007B5FC0">
      <w:r>
        <w:t>Ромашов долго кружил в этот вечер по городу, держась все время теневых сторон, но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lastRenderedPageBreak/>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t>«Посмотри в окно… П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Он проходил и мимо квартиры Назанского,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Назанского.</w:t>
      </w:r>
    </w:p>
    <w:p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Странные мысли приходили ему в голову в эту ночь — одинокие мысли, то печальные, то жуткие, то мелочно, по-детски, смешные. 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Гайнан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Гайнан. Общее смятение. Лица бледнеют. В глазах отражается ужас. „Кто застрелился? Где? Какой подпоручик?“ — „Господа, да ведь это денщик Ромашова! — узнает кто-то Гайнана.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 Сквозь толпу офицеров, наполнявших маленькую комнату, с трудом пробирается полковой доктор Знойко.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w:t>
      </w:r>
      <w:r>
        <w:lastRenderedPageBreak/>
        <w:t xml:space="preserve">печальна! Сообщите поосторожнее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 xml:space="preserve">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 „Н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r>
        <w:t xml:space="preserve"> !»</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Бог! Зачем ты отвернулся от меня? Я — маленький, я — слабый, я — песчинка, что я сделал тебе дурного, бог?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ут?» — сердито и торопливо закричал паровоз.</w:t>
      </w:r>
    </w:p>
    <w:p w:rsidR="007B5FC0" w:rsidRDefault="007B5FC0">
      <w:r>
        <w:lastRenderedPageBreak/>
        <w:t>А другой подхватил низким тоном, протяжно и с угрозой:</w:t>
      </w:r>
    </w:p>
    <w:p w:rsidR="007B5FC0" w:rsidRDefault="007B5FC0">
      <w:r>
        <w:t>«Я — ва-ас!»</w:t>
      </w:r>
    </w:p>
    <w:p w:rsidR="007B5FC0" w:rsidRDefault="007B5FC0">
      <w:r>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rsidR="007B5FC0" w:rsidRDefault="007B5FC0">
      <w:r>
        <w:t>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со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на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Он потянул Хлебникова за рукав вниз. Солдат, точно складной манекен, как-то нелепо-легко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w:t>
      </w:r>
      <w:r>
        <w:lastRenderedPageBreak/>
        <w:t>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 Э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 Ох, господи… Бьют, смеются… взводный денег просит, отделенный кричит… Где взять? Живот у меня надорванный… еще мальчонком надорвал… Кила у меня, барин… О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 Так ты придешь завтра ко мне? — спросил он Хлебникова, и тот молча ответил ему робким, благодарным взглядом.</w:t>
      </w:r>
    </w:p>
    <w:p w:rsidR="007B5FC0" w:rsidRDefault="007B5FC0">
      <w:r>
        <w:t>Медленно шел Ромашов вдоль лагеря, возвращаясь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Во-от посылает той самый черт до того солдата самого свово главного вовшебника. Вот приходит той вовшебник и говорит: «Солдат, а солдат, я тебя зъем!» А солдат ему отвечает и говорит: «Ни, ты меня не можешь зъесть, так что я и сам вовшебник!»</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ат…</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r>
        <w:t>Вслед уходящим глядят.</w:t>
      </w:r>
    </w:p>
    <w:p w:rsidR="007B5FC0" w:rsidRDefault="007B5FC0">
      <w:pPr>
        <w:pStyle w:val="Stanza"/>
        <w:ind w:firstLine="567"/>
      </w:pPr>
    </w:p>
    <w:p w:rsidR="007B5FC0" w:rsidRDefault="007B5FC0">
      <w:r>
        <w:t>Он был пьян, тяжело, угарно, со вчерашнего. Веки глаз от бессонной ночи у него покраснели и набрякли. Шапка сидела на затылке. Усы, еще мокрые, потемнели и висели вниз двумя густыми сосульками, точно у моржа.</w:t>
      </w:r>
    </w:p>
    <w:p w:rsidR="007B5FC0" w:rsidRDefault="007B5FC0">
      <w:r>
        <w:t>— Р-ромуальд! Анахорет сирийский, дай я тебя лобзну!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Друг, руку твою! Институтка. Люблю в тебе я прошлое страданье и юность улетевшую мою. Сейчас Осадчий такую вечную память вывел, что стекла задребезжали. Ромашевич,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w:t>
      </w:r>
      <w:r>
        <w:lastRenderedPageBreak/>
        <w:t>случаях беззащитен и теперь только деланно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 А, вот зачем. Ну, брат, и выставил же я Бобетинского. Понимаешь — все дотла, до копеечки. Дошло до того, что он просит играть на запись! Ну, уж я тут ему говорю: «Нет уж, батенька, это атанде-с, не хотите ли чего-нибудь помягче-с?» Тут он ставит револьвер. На-ка вот, Ромашенко, погляди. — Веткин вытащил из брюк, выворотив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в круглую. Бац, бац, бац, бац! На пятом абцуге я его даму — чик! Здра-авствуйте, сто гусей! За ним еще что-то осталось. Великолепный револьвер и патроны к нему. На тебе, Ромашкевич. В знак памяти и дружбы нежной дарю тебе сей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rsidR="007B5FC0" w:rsidRDefault="007B5FC0">
      <w:r>
        <w:t>Колеблющимися шагами он вышел в сени, где обыкновенно помещался Гайнан,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Видал-миндал? — закричал Веткин. — Ну, так вот, на тебе, береги на память и помни мою любовь. А теперь надевай китель и айда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неестественным,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Час за часом пробегали, как секунды, и только потому, что в столовой зажгли лампы, Ромашов смутно понял, что прошло много времени и наступила ночь.</w:t>
      </w:r>
    </w:p>
    <w:p w:rsidR="007B5FC0" w:rsidRDefault="007B5FC0">
      <w:r>
        <w:t>— Господа, поедемте к девочкам, — предложил кто-то. — Поедемте все к Шлейферше.</w:t>
      </w:r>
    </w:p>
    <w:p w:rsidR="007B5FC0" w:rsidRDefault="007B5FC0">
      <w:r>
        <w:t>— К Шлейферше, к Шлейферше.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w:t>
      </w:r>
      <w:r>
        <w:lastRenderedPageBreak/>
        <w:t>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растягивалось в косом направлении и было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В Завалье! — крикнул сидевший впереди, и Ромашов с удивлением подумал: «Ах, да ведь это поручик Епифанов. Мы едем к Шлейферше».</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 xml:space="preserve">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w:t>
      </w:r>
      <w:r>
        <w:lastRenderedPageBreak/>
        <w:t>узнавая, точно в первый раз, с удивлением и с удовольствием, Бек-Агамалова, Лбова, Веткина, Епифанова, Арчаковского, Олизара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Агамалова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Она боком, развязно села на стол, положив ногу на ногу. Ромашов увидел, как под платьем гладко определилась ее круглая и мощная ляжка. У него задрожали руки и стало холодно во рту. Он спросил робко:</w:t>
      </w:r>
    </w:p>
    <w:p w:rsidR="007B5FC0" w:rsidRDefault="007B5FC0">
      <w:r>
        <w:t>— Как вас зовут?</w:t>
      </w:r>
    </w:p>
    <w:p w:rsidR="007B5FC0" w:rsidRDefault="007B5FC0">
      <w:r>
        <w:t>— Меня? Мальвиной. — Она равнодушно отвернулась от офицера и заболтала ногами. — Угостите папиросочкой.</w:t>
      </w:r>
    </w:p>
    <w:p w:rsidR="007B5FC0" w:rsidRDefault="007B5FC0">
      <w:r>
        <w:t>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Олизар и Арчаковский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вихляли бедрами, безобразно наклоняя туловище то вперед, то назад. Вдруг Бек-Агамалов вскочил со стула и закричал резким, высоким, исступленным голосом:</w:t>
      </w:r>
    </w:p>
    <w:p w:rsidR="007B5FC0" w:rsidRDefault="007B5FC0">
      <w:r>
        <w:t>— К черту шпаков! Сейчас же вон! Фить!</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Позвольте, господа… разделить компанию. Вы же меня знаете, господа… Я же Дубецкий,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Во-он! — закричал Бек-Агамалов. — Марш!</w:t>
      </w:r>
    </w:p>
    <w:p w:rsidR="007B5FC0" w:rsidRDefault="007B5FC0">
      <w:r>
        <w:t>— Господа, выставляйте шпаков! — захохотал Арчаковский.</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У-лю-лю-лю-лю! Ату их! — вопил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крикливая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w:t>
      </w:r>
      <w:r>
        <w:lastRenderedPageBreak/>
        <w:t>торчащими ключицами на открытой шее обнимала голыми руками печального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r>
        <w:t>Бобетинский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Да, господа… да будет же. Кто это там? Что за свинство!</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Арчаковский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Агамалова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Агамалов.</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Агамалов,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Дурак! Хам!</w:t>
      </w:r>
    </w:p>
    <w:p w:rsidR="007B5FC0" w:rsidRDefault="007B5FC0">
      <w:r>
        <w:t>Это кричала та самая простоволосая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lastRenderedPageBreak/>
        <w:t>— Дурак! Хам! Холуй! И никто тебя не боится! Дурак, дурак, дурак, дурак!..</w:t>
      </w:r>
    </w:p>
    <w:p w:rsidR="007B5FC0" w:rsidRDefault="007B5FC0">
      <w:r>
        <w:t>Бек-Агамалов нахмурил брови и, точно растерявшись, опустил вниз шашку. Ромашов видел, как постепенно бледнело его лицо и как в глазах его разгорался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Агамалов,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Агамалов прохрипел яростно:</w:t>
      </w:r>
    </w:p>
    <w:p w:rsidR="007B5FC0" w:rsidRDefault="007B5FC0">
      <w:r>
        <w:t>— Ты не замолчишь? Я тебя в последний…</w:t>
      </w:r>
    </w:p>
    <w:p w:rsidR="007B5FC0" w:rsidRDefault="007B5FC0">
      <w:r>
        <w:t>Ромашов крепко, с силой, которой он сам от себя не ожидал, схватил Бек-Агамалова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Агамалова,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Агамалов.</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Агамалова.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Агамалов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 Но ведь вы сами потом скажете мне спасибо.</w:t>
      </w:r>
    </w:p>
    <w:p w:rsidR="007B5FC0" w:rsidRDefault="007B5FC0">
      <w:r>
        <w:t>Бек-Агамалов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Агамалова. Но он уже погас, обессилел, и его сразу потемневшее лицо имело усталое и брезгливое выражение.</w:t>
      </w:r>
    </w:p>
    <w:p w:rsidR="007B5FC0" w:rsidRDefault="007B5FC0">
      <w:r>
        <w:t>Прибежала Шлейферша,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Агамалов и взял его под руку.</w:t>
      </w:r>
    </w:p>
    <w:p w:rsidR="007B5FC0" w:rsidRDefault="007B5FC0">
      <w:r>
        <w:lastRenderedPageBreak/>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Агамалов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ского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Трое офицеров,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rsidR="007B5FC0" w:rsidRDefault="007B5FC0">
      <w:r>
        <w:t>Вскоре в столовую через буфет вышел Николаев. Он был бледен, веки его глаз потемнели, левая щека все время судорожно дергалась, а над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Дорошенкой, делопроизводителем суда, лежала </w:t>
      </w:r>
      <w:r>
        <w:lastRenderedPageBreak/>
        <w:t>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 В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Я был… я был… ну, в одном месте, — и он добавил почти шепотом, — был в публичном доме.</w:t>
      </w:r>
    </w:p>
    <w:p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Д-да,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усиленно-вежливо,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Ромашов насторожился и, глядя не на Петерсона, а на председателя, ответил грубовато:</w:t>
      </w:r>
    </w:p>
    <w:p w:rsidR="007B5FC0" w:rsidRDefault="007B5FC0">
      <w:r>
        <w:t>— Да, бывал, но я не понимаю, какое это отношение имеет к делу.</w:t>
      </w:r>
    </w:p>
    <w:p w:rsidR="007B5FC0" w:rsidRDefault="007B5FC0">
      <w:r>
        <w:lastRenderedPageBreak/>
        <w:t>—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ко взаимной вражде, — поводов характера не служебного, а домашнего, так сказать, семейного?</w:t>
      </w:r>
    </w:p>
    <w:p w:rsidR="007B5FC0" w:rsidRDefault="007B5FC0">
      <w:r>
        <w:t>Ромашов выпрямился и прямо, с открытой ненавистью посмотрел в темные чахоточные глаза Петерсона.</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Хе-хе-хе, это уже мы слыхали, о вашей нетрезвости, — опять прервал его Петерсон, — по я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Утром в четверг, идя в собрание мимо дома Лыкачевых, он вдруг услышал, что кто-то зовет его по имени.</w:t>
      </w:r>
    </w:p>
    <w:p w:rsidR="007B5FC0" w:rsidRDefault="007B5FC0">
      <w:r>
        <w:t>— Юрий Алексеевич, Юрий Алексеевич, подите сюда!</w:t>
      </w:r>
    </w:p>
    <w:p w:rsidR="007B5FC0" w:rsidRDefault="007B5FC0">
      <w:r>
        <w:t>Он остановился и поднял голову кверху. Катя Лыкачева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Отчего у нас не бываете? Стыдно дьюзей забывать. Зьой, зьой, зьой… Т-ссс, я все, я все, все знаю! — Она вдруг сделала большие испуганные глаза. — Возьмите себе вот это и наденьте на шею, непьеменно, непьеменно наденьте.</w:t>
      </w:r>
    </w:p>
    <w:p w:rsidR="007B5FC0" w:rsidRDefault="007B5FC0">
      <w:r>
        <w:t>Она вынула из-за своего керимона,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Это тайна, не смейте смеяться. Безбожник! Зьой.</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lastRenderedPageBreak/>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r>
        <w:t>— «Суд общества офицеров N-ского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 Е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забора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Вяло, почти со скукой пошел он разыскивать Бек-Агамалова и Веткина, которых он решил просить в секунданты. Оба охотно согласились — Бек-Агамалов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t>И вдруг он вспомнил о Назанском.</w:t>
      </w:r>
    </w:p>
    <w:p w:rsidR="007B5FC0" w:rsidRDefault="007B5FC0"/>
    <w:p w:rsidR="007B5FC0" w:rsidRDefault="007B5FC0">
      <w:pPr>
        <w:pStyle w:val="2"/>
      </w:pPr>
      <w:r>
        <w:t>XXII</w:t>
      </w:r>
    </w:p>
    <w:p w:rsidR="007B5FC0" w:rsidRDefault="007B5FC0">
      <w:pPr>
        <w:jc w:val="left"/>
      </w:pPr>
    </w:p>
    <w:p w:rsidR="007B5FC0" w:rsidRDefault="007B5FC0">
      <w:r>
        <w:t>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Гайнана, не заметил его, испугался, вздрогнул и воскликнул сердито:</w:t>
      </w:r>
    </w:p>
    <w:p w:rsidR="007B5FC0" w:rsidRDefault="007B5FC0">
      <w:r>
        <w:t>— Что за черт! Это ты, Гайнан? Кто тут?</w:t>
      </w:r>
    </w:p>
    <w:p w:rsidR="007B5FC0" w:rsidRDefault="007B5FC0">
      <w:r>
        <w:t>Несмотря на темноту, он почувствовал, что Гайнан,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lastRenderedPageBreak/>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r>
        <w:t>До все-таки оба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Простите меня, я не владел собой… Меня ослепила ревность, — с трудом произнес Ромашов.</w:t>
      </w:r>
    </w:p>
    <w:p w:rsidR="007B5FC0" w:rsidRDefault="007B5FC0">
      <w:r>
        <w:t>Она засмеялась долгим и злым смешком.</w:t>
      </w:r>
    </w:p>
    <w:p w:rsidR="007B5FC0" w:rsidRDefault="007B5FC0">
      <w:r>
        <w:t>—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Назанского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зубрила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 xml:space="preserve">Она обняла его за шею и нежно привлекла его голову к себе на грудь. Она была без </w:t>
      </w:r>
      <w:r>
        <w:lastRenderedPageBreak/>
        <w:t>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 Милый, только с этим материнским отчаянием я могу сравнить свое горе и злобу. Но я не виню тебя.</w:t>
      </w:r>
    </w:p>
    <w:p w:rsidR="007B5FC0" w:rsidRDefault="007B5FC0">
      <w:r>
        <w:t>Ромашову было неудобно сидеть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 Г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 И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Ты меня не понял. У меня совсем другое. Но мне стыдно перед тобой. Ты такой 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Послушай, — заговорила она, и он скорее угадывал ее слова, чем слышал их. — Если ты откажешься, то ведь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 П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xml:space="preserve">—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w:t>
      </w:r>
      <w:r>
        <w:lastRenderedPageBreak/>
        <w:t>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 Ну, это уж твое дело.</w:t>
      </w:r>
    </w:p>
    <w:p w:rsidR="007B5FC0" w:rsidRDefault="007B5FC0">
      <w:r>
        <w:t>Тесно обнявшись, они шептались, как заговорщики, касаясь лицами и руками друг друга,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Я не могу так с тобой проститься… Мы не увидимся больше. Так не будем ничего бояться… Я хочу,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 Н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Ну, прощай же, мой дорогой, — сказала она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Ромашов стоял и слушал до тех пор, пока не скрипнула калитка и не замолкли тихие шаги Шурочки. Тогда он вернулся в комнату.</w:t>
      </w:r>
    </w:p>
    <w:p w:rsidR="007B5FC0" w:rsidRDefault="007B5FC0">
      <w:r>
        <w:t xml:space="preserve">Сильное, но приятное утомление внезапно овладело им. Он едва успел раздеться — так </w:t>
      </w:r>
      <w:r>
        <w:lastRenderedPageBreak/>
        <w:t>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B7" w:rsidRDefault="00085AB7">
      <w:r>
        <w:separator/>
      </w:r>
    </w:p>
  </w:endnote>
  <w:endnote w:type="continuationSeparator" w:id="0">
    <w:p w:rsidR="00085AB7" w:rsidRDefault="0008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B7" w:rsidRDefault="00085AB7">
      <w:r>
        <w:separator/>
      </w:r>
    </w:p>
  </w:footnote>
  <w:footnote w:type="continuationSeparator" w:id="0">
    <w:p w:rsidR="00085AB7" w:rsidRDefault="00085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085AB7"/>
    <w:rsid w:val="001A653E"/>
    <w:rsid w:val="00327BF6"/>
    <w:rsid w:val="003D746E"/>
    <w:rsid w:val="007B5FC0"/>
    <w:rsid w:val="007F0C93"/>
    <w:rsid w:val="0081350A"/>
    <w:rsid w:val="008E4D9C"/>
    <w:rsid w:val="00A92A51"/>
    <w:rsid w:val="00C83F1A"/>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B31311-6753-4DAA-8899-9C3E720F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5CEC3-BC13-4F8C-AFC9-846F7A30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48</Words>
  <Characters>183817</Characters>
  <Application>Microsoft Office Word</Application>
  <DocSecurity>0</DocSecurity>
  <Lines>1531</Lines>
  <Paragraphs>431</Paragraphs>
  <ScaleCrop>false</ScaleCrop>
  <Company>FIPI</Company>
  <LinksUpToDate>false</LinksUpToDate>
  <CharactersWithSpaces>2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user</cp:lastModifiedBy>
  <cp:revision>4</cp:revision>
  <dcterms:created xsi:type="dcterms:W3CDTF">2024-11-28T10:57:00Z</dcterms:created>
  <dcterms:modified xsi:type="dcterms:W3CDTF">2025-02-18T20:12:00Z</dcterms:modified>
</cp:coreProperties>
</file>